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FBB1" w14:textId="2D97D1D5" w:rsidR="008D3C63" w:rsidRPr="005E6A1A" w:rsidRDefault="00662F9F" w:rsidP="003B1F08">
      <w:pPr>
        <w:rPr>
          <w:rFonts w:ascii="標楷體" w:eastAsia="標楷體" w:hAnsi="標楷體"/>
          <w:sz w:val="32"/>
          <w:szCs w:val="32"/>
        </w:rPr>
      </w:pPr>
      <w:proofErr w:type="gramStart"/>
      <w:r w:rsidRPr="00662F9F">
        <w:rPr>
          <w:rFonts w:ascii="標楷體" w:eastAsia="標楷體" w:hAnsi="標楷體" w:hint="eastAsia"/>
          <w:sz w:val="52"/>
          <w:szCs w:val="52"/>
        </w:rPr>
        <w:t>戴望舒</w:t>
      </w:r>
      <w:proofErr w:type="gramEnd"/>
      <w:r w:rsidRPr="00662F9F">
        <w:rPr>
          <w:rFonts w:ascii="標楷體" w:eastAsia="標楷體" w:hAnsi="標楷體" w:hint="eastAsia"/>
          <w:sz w:val="52"/>
          <w:szCs w:val="52"/>
        </w:rPr>
        <w:t>《雨巷》</w:t>
      </w:r>
      <w:r>
        <w:rPr>
          <w:rFonts w:ascii="標楷體" w:eastAsia="標楷體" w:hAnsi="標楷體" w:hint="eastAsia"/>
          <w:sz w:val="52"/>
          <w:szCs w:val="52"/>
        </w:rPr>
        <w:t xml:space="preserve"> </w:t>
      </w:r>
      <w:r w:rsidR="0062115D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="0062115D" w:rsidRPr="005E6A1A">
        <w:rPr>
          <w:rFonts w:ascii="標楷體" w:eastAsia="標楷體" w:hAnsi="標楷體" w:hint="eastAsia"/>
          <w:sz w:val="32"/>
          <w:szCs w:val="32"/>
        </w:rPr>
        <w:t>姓名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67062" w:rsidRPr="00D67062" w14:paraId="44341696" w14:textId="77777777" w:rsidTr="00D67062">
        <w:tc>
          <w:tcPr>
            <w:tcW w:w="3398" w:type="dxa"/>
          </w:tcPr>
          <w:p w14:paraId="67AEF1A5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撐著油紙傘，獨自</w:t>
            </w:r>
          </w:p>
          <w:p w14:paraId="3D7925A7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彷徨在悠長，悠長</w:t>
            </w:r>
          </w:p>
          <w:p w14:paraId="6BA641EB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又</w:t>
            </w:r>
            <w:bookmarkStart w:id="0" w:name="_Hlk141344092"/>
            <w:r w:rsidRPr="00303A49">
              <w:rPr>
                <w:rFonts w:ascii="標楷體" w:eastAsia="標楷體" w:hAnsi="標楷體" w:cs="標楷體" w:hint="eastAsia"/>
                <w:b/>
                <w:bCs/>
                <w:color w:val="0F0F0F"/>
                <w:sz w:val="28"/>
                <w:szCs w:val="28"/>
              </w:rPr>
              <w:t>寂寥</w:t>
            </w:r>
            <w:bookmarkEnd w:id="0"/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雨巷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，</w:t>
            </w:r>
          </w:p>
          <w:p w14:paraId="643BD4CC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我希望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逢著</w:t>
            </w:r>
            <w:proofErr w:type="gramEnd"/>
          </w:p>
          <w:p w14:paraId="665F7CD6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一個丁香一樣的</w:t>
            </w:r>
          </w:p>
          <w:p w14:paraId="4C43A82B" w14:textId="5904137B" w:rsidR="00D67062" w:rsidRPr="00D67062" w:rsidRDefault="00D67062" w:rsidP="00F667E3">
            <w:pPr>
              <w:widowControl/>
              <w:spacing w:afterLines="50" w:after="180"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結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著愁怨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姑娘。</w:t>
            </w:r>
          </w:p>
        </w:tc>
        <w:tc>
          <w:tcPr>
            <w:tcW w:w="3398" w:type="dxa"/>
          </w:tcPr>
          <w:p w14:paraId="29EE87BF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她是有</w:t>
            </w:r>
          </w:p>
          <w:p w14:paraId="3EDA6D00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丁香一樣的顏色，</w:t>
            </w:r>
          </w:p>
          <w:p w14:paraId="5C945ED5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丁香一樣的芬芳，</w:t>
            </w:r>
          </w:p>
          <w:p w14:paraId="4306F64F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丁香一樣的憂愁，</w:t>
            </w:r>
          </w:p>
          <w:p w14:paraId="7D2401DF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在雨中哀怨，</w:t>
            </w:r>
          </w:p>
          <w:p w14:paraId="5A975628" w14:textId="7459F1C6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哀怨又彷徨。</w:t>
            </w:r>
          </w:p>
        </w:tc>
        <w:tc>
          <w:tcPr>
            <w:tcW w:w="3398" w:type="dxa"/>
          </w:tcPr>
          <w:p w14:paraId="12058F1D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她彷徨在寂寥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雨巷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，</w:t>
            </w:r>
          </w:p>
          <w:p w14:paraId="7A500F7E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撐著油紙傘 像我一樣，</w:t>
            </w:r>
          </w:p>
          <w:p w14:paraId="6C6F4B4F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像我一樣地，</w:t>
            </w:r>
          </w:p>
          <w:p w14:paraId="04A8FD5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默默</w:t>
            </w:r>
            <w:proofErr w:type="gramStart"/>
            <w:r w:rsidRPr="001D64B3">
              <w:rPr>
                <w:rFonts w:ascii="標楷體" w:eastAsia="標楷體" w:hAnsi="標楷體" w:cs="標楷體" w:hint="eastAsia"/>
                <w:b/>
                <w:bCs/>
                <w:color w:val="0F0F0F"/>
                <w:sz w:val="28"/>
                <w:szCs w:val="28"/>
              </w:rPr>
              <w:t>彳亍</w:t>
            </w: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著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，</w:t>
            </w:r>
          </w:p>
          <w:p w14:paraId="7AD122E1" w14:textId="63E67DFA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冷漠，淒清，又惆悵。</w:t>
            </w:r>
          </w:p>
        </w:tc>
      </w:tr>
      <w:tr w:rsidR="00D67062" w:rsidRPr="00D67062" w14:paraId="2EEF6489" w14:textId="77777777" w:rsidTr="00D67062">
        <w:tc>
          <w:tcPr>
            <w:tcW w:w="3398" w:type="dxa"/>
          </w:tcPr>
          <w:p w14:paraId="3C4C1CD7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她靜默地走近</w:t>
            </w:r>
          </w:p>
          <w:p w14:paraId="4EFB345A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走近，又投出</w:t>
            </w:r>
          </w:p>
          <w:p w14:paraId="16144F2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太息一般的眼光，</w:t>
            </w:r>
          </w:p>
          <w:p w14:paraId="242CE7E1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她飄過</w:t>
            </w:r>
          </w:p>
          <w:p w14:paraId="69C8675F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像夢一般的</w:t>
            </w:r>
          </w:p>
          <w:p w14:paraId="1D535448" w14:textId="0C6C3419" w:rsidR="00D67062" w:rsidRPr="00D67062" w:rsidRDefault="00D67062" w:rsidP="00F667E3">
            <w:pPr>
              <w:widowControl/>
              <w:spacing w:afterLines="50" w:after="180"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像夢一般的</w:t>
            </w:r>
            <w:proofErr w:type="gramStart"/>
            <w:r w:rsidRPr="00F3691C">
              <w:rPr>
                <w:rFonts w:ascii="標楷體" w:eastAsia="標楷體" w:hAnsi="標楷體" w:cs="標楷體" w:hint="eastAsia"/>
                <w:b/>
                <w:bCs/>
                <w:color w:val="0F0F0F"/>
                <w:sz w:val="28"/>
                <w:szCs w:val="28"/>
              </w:rPr>
              <w:t>淒婉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迷茫。</w:t>
            </w:r>
          </w:p>
        </w:tc>
        <w:tc>
          <w:tcPr>
            <w:tcW w:w="3398" w:type="dxa"/>
          </w:tcPr>
          <w:p w14:paraId="275EEFB8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像夢中飄過</w:t>
            </w:r>
          </w:p>
          <w:p w14:paraId="001F2B62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一支丁香地，</w:t>
            </w:r>
          </w:p>
          <w:p w14:paraId="46CFF14B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我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身旁飄過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這女郎；</w:t>
            </w:r>
          </w:p>
          <w:p w14:paraId="3268A7E9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她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靜靜地遠了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，遠了，</w:t>
            </w:r>
          </w:p>
          <w:p w14:paraId="73FE597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到了</w:t>
            </w:r>
            <w:proofErr w:type="gramStart"/>
            <w:r w:rsidRPr="00F3691C">
              <w:rPr>
                <w:rFonts w:ascii="標楷體" w:eastAsia="標楷體" w:hAnsi="標楷體" w:cs="標楷體" w:hint="eastAsia"/>
                <w:b/>
                <w:bCs/>
                <w:color w:val="0F0F0F"/>
                <w:sz w:val="28"/>
                <w:szCs w:val="28"/>
              </w:rPr>
              <w:t>頹圮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籬牆，</w:t>
            </w:r>
          </w:p>
          <w:p w14:paraId="20D51531" w14:textId="2E1751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走盡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這雨巷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。</w:t>
            </w:r>
          </w:p>
        </w:tc>
        <w:tc>
          <w:tcPr>
            <w:tcW w:w="3398" w:type="dxa"/>
          </w:tcPr>
          <w:p w14:paraId="7FDD5120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在雨的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哀曲裡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，</w:t>
            </w:r>
          </w:p>
          <w:p w14:paraId="687E369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消了她的顏色，</w:t>
            </w:r>
          </w:p>
          <w:p w14:paraId="4D00B2A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散了她的芬芳，</w:t>
            </w:r>
          </w:p>
          <w:p w14:paraId="2ED2267B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消散了，甚至她的</w:t>
            </w:r>
          </w:p>
          <w:p w14:paraId="4F1AFB8C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太息般的眼光，</w:t>
            </w:r>
          </w:p>
          <w:p w14:paraId="299AB3C5" w14:textId="4F9D066A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丁香般的惆悵。</w:t>
            </w:r>
          </w:p>
        </w:tc>
      </w:tr>
      <w:tr w:rsidR="00D67062" w:rsidRPr="00D67062" w14:paraId="5F45B961" w14:textId="77777777" w:rsidTr="00D67062">
        <w:tc>
          <w:tcPr>
            <w:tcW w:w="3398" w:type="dxa"/>
          </w:tcPr>
          <w:p w14:paraId="2C5466F2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撐著油紙傘，獨自</w:t>
            </w:r>
          </w:p>
          <w:p w14:paraId="3CFE2649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彷徨在悠長，悠長</w:t>
            </w:r>
          </w:p>
          <w:p w14:paraId="7D0F8639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又寂寥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雨巷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，</w:t>
            </w:r>
          </w:p>
          <w:p w14:paraId="579D326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我希望飄過</w:t>
            </w:r>
          </w:p>
          <w:p w14:paraId="44A2FF91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一個丁香一樣的</w:t>
            </w:r>
          </w:p>
          <w:p w14:paraId="30F098B0" w14:textId="15D11E83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結</w:t>
            </w:r>
            <w:proofErr w:type="gramStart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著愁怨</w:t>
            </w:r>
            <w:proofErr w:type="gramEnd"/>
            <w:r w:rsidRPr="00D67062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的姑娘。</w:t>
            </w:r>
          </w:p>
        </w:tc>
        <w:tc>
          <w:tcPr>
            <w:tcW w:w="3398" w:type="dxa"/>
          </w:tcPr>
          <w:p w14:paraId="191E6544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</w:p>
        </w:tc>
        <w:tc>
          <w:tcPr>
            <w:tcW w:w="3398" w:type="dxa"/>
          </w:tcPr>
          <w:p w14:paraId="3E1FA690" w14:textId="77777777" w:rsidR="00D67062" w:rsidRPr="00D67062" w:rsidRDefault="00D67062" w:rsidP="00F667E3">
            <w:pPr>
              <w:widowControl/>
              <w:spacing w:line="40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</w:p>
        </w:tc>
      </w:tr>
    </w:tbl>
    <w:p w14:paraId="53585765" w14:textId="7BBC27A5" w:rsidR="00E54A10" w:rsidRDefault="005760EA" w:rsidP="003730AB">
      <w:pPr>
        <w:widowControl/>
        <w:spacing w:beforeLines="50" w:before="180" w:line="440" w:lineRule="exact"/>
        <w:rPr>
          <w:rFonts w:ascii="標楷體" w:eastAsia="標楷體" w:hAnsi="標楷體" w:cs="標楷體"/>
          <w:color w:val="000000"/>
          <w:sz w:val="32"/>
          <w:szCs w:val="32"/>
          <w:bdr w:val="single" w:sz="4" w:space="0" w:color="auto"/>
        </w:rPr>
      </w:pPr>
      <w:r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>創作背景</w:t>
      </w:r>
    </w:p>
    <w:p w14:paraId="576A4BCC" w14:textId="28EDA888" w:rsidR="005760EA" w:rsidRPr="00C02569" w:rsidRDefault="0004584E" w:rsidP="00B144E0">
      <w:pPr>
        <w:widowControl/>
        <w:spacing w:line="400" w:lineRule="exact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《雨巷》寫於1927年夏天，血腥的</w:t>
      </w:r>
      <w:r w:rsidR="0072518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hyperlink r:id="rId8" w:history="1">
        <w:r w:rsidR="00C02569" w:rsidRPr="00C9039E">
          <w:rPr>
            <w:rStyle w:val="a3"/>
            <w:rFonts w:ascii="標楷體" w:eastAsia="標楷體" w:hAnsi="標楷體" w:cs="標楷體" w:hint="eastAsia"/>
            <w:spacing w:val="-2"/>
            <w:sz w:val="28"/>
            <w:szCs w:val="28"/>
          </w:rPr>
          <w:t>四·</w:t>
        </w:r>
        <w:proofErr w:type="gramStart"/>
        <w:r w:rsidR="00C02569" w:rsidRPr="00C9039E">
          <w:rPr>
            <w:rStyle w:val="a3"/>
            <w:rFonts w:ascii="標楷體" w:eastAsia="標楷體" w:hAnsi="標楷體" w:cs="標楷體" w:hint="eastAsia"/>
            <w:spacing w:val="-2"/>
            <w:sz w:val="28"/>
            <w:szCs w:val="28"/>
          </w:rPr>
          <w:t>一二</w:t>
        </w:r>
        <w:proofErr w:type="gramEnd"/>
      </w:hyperlink>
      <w:r w:rsidR="0072518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大屠殺之後。詩人時年22歲。曾因投身革命而被捕的詩人，面對籠罩全國的白色恐怖，在痛苦中陷於彷徨迷惘。他隱居在</w:t>
      </w:r>
      <w:r w:rsidR="00C02569" w:rsidRP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江蘇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</w:t>
      </w:r>
      <w:r w:rsidR="00C02569" w:rsidRP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松江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朋友家，孤獨中</w:t>
      </w:r>
      <w:r w:rsidR="00C02569" w:rsidRPr="00C9039E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嚼</w:t>
      </w:r>
      <w:proofErr w:type="gramStart"/>
      <w:r w:rsidR="00C02569" w:rsidRPr="00C9039E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味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著</w:t>
      </w:r>
      <w:proofErr w:type="gramEnd"/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這個時代做中國人的苦惱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proofErr w:type="gramStart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夜坐聽</w:t>
      </w:r>
      <w:proofErr w:type="gramEnd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風，</w:t>
      </w:r>
      <w:proofErr w:type="gramStart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晝眠聽</w:t>
      </w:r>
      <w:proofErr w:type="gramEnd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雨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在陰霾中盼望飄起絢麗的彩虹。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但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生活貧乏，整天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proofErr w:type="gramStart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窗頭明月枕邊書</w:t>
      </w:r>
      <w:proofErr w:type="gramEnd"/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詩人只能在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舊時的腳印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、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青春的彩衣</w:t>
      </w:r>
      <w:r w:rsidR="00C9039E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和星光下的</w:t>
      </w:r>
      <w:r w:rsidR="00C02569" w:rsidRPr="00C9039E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盤桓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中尋求</w:t>
      </w:r>
      <w:r w:rsidR="00C02569" w:rsidRPr="00382898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慰藉</w:t>
      </w:r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個性的輕柔、憂鬱和時代的重壓，使《雨巷》成為現實黑暗和理想幻滅在詩人心中的投影，貯</w:t>
      </w:r>
      <w:r w:rsidR="004A5B82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(</w:t>
      </w:r>
      <w:proofErr w:type="gramStart"/>
      <w:r w:rsidR="004A5B82" w:rsidRPr="004A5B82">
        <w:rPr>
          <w:rFonts w:ascii="標楷體" w:eastAsia="標楷體" w:hAnsi="標楷體" w:cs="標楷體" w:hint="eastAsia"/>
          <w:color w:val="FF0000"/>
          <w:spacing w:val="-2"/>
          <w:sz w:val="16"/>
          <w:szCs w:val="16"/>
        </w:rPr>
        <w:t>ㄓㄨ</w:t>
      </w:r>
      <w:r w:rsidR="004A5B82" w:rsidRPr="004A5B82">
        <w:rPr>
          <w:rFonts w:ascii="標楷體" w:eastAsia="標楷體" w:hAnsi="標楷體" w:cs="標楷體" w:hint="eastAsia"/>
          <w:color w:val="FF0000"/>
          <w:spacing w:val="-2"/>
          <w:sz w:val="16"/>
          <w:szCs w:val="16"/>
        </w:rPr>
        <w:t>ˇ</w:t>
      </w:r>
      <w:proofErr w:type="gramEnd"/>
      <w:r w:rsidR="004A5B82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)</w:t>
      </w:r>
      <w:proofErr w:type="gramStart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滿了彷徨</w:t>
      </w:r>
      <w:proofErr w:type="gramEnd"/>
      <w:r w:rsidR="00C02569" w:rsidRPr="00C02569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失望和感傷痛苦的情緒。</w:t>
      </w:r>
    </w:p>
    <w:p w14:paraId="4E7E39BC" w14:textId="77777777" w:rsidR="00E54A10" w:rsidRPr="00E54A10" w:rsidRDefault="00E54A10" w:rsidP="00201FED">
      <w:pPr>
        <w:widowControl/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2"/>
          <w:szCs w:val="32"/>
        </w:rPr>
      </w:pPr>
      <w:r w:rsidRPr="00E54A10"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 xml:space="preserve">賞析 </w:t>
      </w:r>
    </w:p>
    <w:p w14:paraId="6CA7803E" w14:textId="799A9F00" w:rsidR="00E870EA" w:rsidRPr="00E870EA" w:rsidRDefault="00E54A10" w:rsidP="00B144E0">
      <w:pPr>
        <w:widowControl/>
        <w:spacing w:line="400" w:lineRule="exact"/>
        <w:ind w:left="-6" w:hanging="11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《雨巷》是</w:t>
      </w:r>
      <w:proofErr w:type="gramStart"/>
      <w:r w:rsidR="00E870EA" w:rsidRP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戴望舒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成名之作，發表於1928年8月號《小說月報》上。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據</w:t>
      </w:r>
      <w:r w:rsidR="00E870EA" w:rsidRP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戴望舒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友人</w:t>
      </w:r>
      <w:r w:rsidR="00E870EA" w:rsidRP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杜衡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《望舒草》的序言中說，當時代理《小說月報》編輯的</w:t>
      </w:r>
      <w:r w:rsidR="00E870EA" w:rsidRP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葉聖陶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一看到這首詩就有信來，稱許他替新詩的音節開了一個新的紀元，</w:t>
      </w:r>
      <w:r w:rsidR="00E870EA" w:rsidRP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聖陶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先生的推薦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使</w:t>
      </w:r>
      <w:r w:rsidR="00E870EA" w:rsidRP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望舒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得到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了</w:t>
      </w:r>
      <w:r w:rsid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雨巷詩人</w:t>
      </w:r>
      <w:proofErr w:type="gramEnd"/>
      <w:r w:rsidR="002579B3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稱號。</w:t>
      </w:r>
    </w:p>
    <w:p w14:paraId="3935BF6C" w14:textId="2588EBF8" w:rsidR="00E870EA" w:rsidRPr="00E870EA" w:rsidRDefault="0051395C" w:rsidP="00B144E0">
      <w:pPr>
        <w:widowControl/>
        <w:spacing w:line="400" w:lineRule="exact"/>
        <w:ind w:left="-6" w:hanging="11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《雨巷》這首詩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寫一位沉醉於感情追求的青年，常常獨自徬徨在悠長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雨巷</w:t>
      </w:r>
      <w:proofErr w:type="gramEnd"/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等待一位姣好的姑娘，因為姑娘的家就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雨巷的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盡頭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除了春雨打在油紙傘上的聲音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雨巷是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寂寥的。抒情主人公希望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逢著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這位姑娘，她結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著愁怨，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她家的</w:t>
      </w:r>
      <w:r w:rsidR="00E870EA" w:rsidRPr="007C0C1B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籬</w:t>
      </w:r>
      <w:r w:rsidR="00E870EA" w:rsidRPr="00E24C18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牆</w:t>
      </w:r>
      <w:proofErr w:type="gramStart"/>
      <w:r w:rsidR="00E870EA" w:rsidRPr="00E24C18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頹圮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了，她顯然受到命運的打擊，她惆悵、淒清、太息、迷茫，但她沒有</w:t>
      </w:r>
      <w:r w:rsidR="00E870EA" w:rsidRPr="00E24C18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頹唐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沒有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lastRenderedPageBreak/>
        <w:t>乞求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她是冷漠和高傲的，她仍然是那麼嫵媚動人，她在沉重的悲哀下沒有低下人的尊貴的頭，像一面旗子一樣地忍受著落到頭上的</w:t>
      </w:r>
      <w:bookmarkStart w:id="1" w:name="_Hlk141345077"/>
      <w:r w:rsidR="00E870EA" w:rsidRPr="00E24C18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磨難</w:t>
      </w:r>
      <w:bookmarkEnd w:id="1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詩人在這裡堅持了人的尊嚴和頑強生命力的思想。但詩人對於姑娘是感傷的，他拿丁香來比喻姑娘。中國古詩裡有好些吟詠丁香的名句:</w:t>
      </w:r>
      <w:r w:rsidR="00FF549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丁香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空結雨中愁</w:t>
      </w:r>
      <w:proofErr w:type="gramEnd"/>
      <w:r w:rsidR="00FF549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FF549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丁香體柔弱，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亂結枝猶墊</w:t>
      </w:r>
      <w:proofErr w:type="gramEnd"/>
      <w:r w:rsidR="00FF549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FF549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芭蕉不展丁香結，同向春風各自愁</w:t>
      </w:r>
      <w:r w:rsidR="00FF549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等等。丁香開花在仲春時節，詩人們對著丁香往往傷春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說丁香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是愁品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丁香花白色或紫色，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香色都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不</w:t>
      </w:r>
      <w:r w:rsidR="00E870EA" w:rsidRPr="00FF549C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輕</w:t>
      </w:r>
      <w:r w:rsidR="00FF549C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佻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丁香是美麗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高潔愁怨三位一體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象徵。丁香</w:t>
      </w:r>
      <w:r w:rsidR="00E870EA" w:rsidRPr="00245348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姣好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但易</w:t>
      </w:r>
      <w:r w:rsidR="002C589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凋謝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丁香一樣的姑娘，是做著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跪弱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夢的姑娘，她的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愁怨自然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少不了。</w:t>
      </w:r>
    </w:p>
    <w:p w14:paraId="5A621207" w14:textId="4570A64B" w:rsidR="00E870EA" w:rsidRPr="00E870EA" w:rsidRDefault="0051395C" w:rsidP="00B144E0">
      <w:pPr>
        <w:widowControl/>
        <w:spacing w:line="400" w:lineRule="exact"/>
        <w:ind w:left="-6" w:hanging="11"/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長久的期待中，姑娘終於來了，在雨中哀怨</w:t>
      </w:r>
      <w:r w:rsidR="002C589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她靜默</w:t>
      </w:r>
      <w:r w:rsidR="002C589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走近，有時兩顆心靈已經接近於互相理解了，然而又終於互相失望了，又投出太息一般的眼光</w:t>
      </w:r>
      <w:r w:rsidR="002C589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」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終於從身邊飄過去，兩人的距離又重新拉開。這兩位徬徨者都得了同一種抑鬱病，因而同病相憐，然而又正因為病症相同，不可能互相拯救，只得分手。他們既在徬徨，更是在徬徨中繼續追求。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從詩的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更深的象徵性</w:t>
      </w:r>
      <w:r w:rsidR="00E870EA" w:rsidRPr="002C5891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意</w:t>
      </w:r>
      <w:proofErr w:type="gramStart"/>
      <w:r w:rsidR="00E870EA" w:rsidRPr="002C5891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蘊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看，</w:t>
      </w:r>
      <w:proofErr w:type="gramStart"/>
      <w:r w:rsidR="00E870EA" w:rsidRPr="002C5891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戴望舒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詩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中的姑娘形象往往就是他的理想。姑娘出現了，但是，</w:t>
      </w:r>
      <w:r w:rsidR="002C5891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像夢中飄過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”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一樣</w:t>
      </w:r>
      <w:r w:rsidR="007C0C1B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轉瞬消失了，空留下抒情主人公自己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雨巷獨自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徬徨，一切都是寂靜的，雨打油紙傘，更增加了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雨巷的寂客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詩人在這裡表達了追求美好理想的信念是徒勞的那種孤苦心情。</w:t>
      </w:r>
    </w:p>
    <w:p w14:paraId="218D2DC2" w14:textId="7206C676" w:rsidR="00E870EA" w:rsidRDefault="0051395C" w:rsidP="00B144E0">
      <w:pPr>
        <w:widowControl/>
        <w:spacing w:line="40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《雨巷》是一篇象徵派暗示的抒情詩。使用暗示的方法，盡可能使感情隱蔽一些，一切都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沒有說透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沒有點穿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然而我們懂了，感覺到了。因為詩人沒有把詩的意義限死在一個層面上，</w:t>
      </w:r>
      <w:proofErr w:type="gramStart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我們從詩中</w:t>
      </w:r>
      <w:proofErr w:type="gramEnd"/>
      <w:r w:rsidR="00E870EA" w:rsidRPr="00E870EA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才領會了更多、更豐富的東西。</w:t>
      </w:r>
    </w:p>
    <w:p w14:paraId="62487805" w14:textId="72B84071" w:rsidR="00E54A10" w:rsidRPr="00E54A10" w:rsidRDefault="00E54A10" w:rsidP="00B144E0">
      <w:pPr>
        <w:widowControl/>
        <w:spacing w:line="400" w:lineRule="exact"/>
        <w:ind w:left="-6" w:hanging="11"/>
        <w:rPr>
          <w:rFonts w:ascii="標楷體" w:eastAsia="標楷體" w:hAnsi="標楷體" w:cs="標楷體"/>
          <w:color w:val="000000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(資料來源：</w:t>
      </w:r>
      <w:hyperlink r:id="rId9" w:history="1">
        <w:r w:rsidR="00E870EA" w:rsidRPr="00E870EA">
          <w:rPr>
            <w:rStyle w:val="a3"/>
            <w:rFonts w:ascii="標楷體" w:eastAsia="標楷體" w:hAnsi="標楷體" w:cs="標楷體"/>
            <w:sz w:val="28"/>
            <w:szCs w:val="28"/>
          </w:rPr>
          <w:t>https://bit.ly/3rGi7Bv</w:t>
        </w:r>
      </w:hyperlink>
      <w:hyperlink r:id="rId10" w:history="1"/>
      <w:hyperlink r:id="rId11" w:history="1"/>
      <w:hyperlink r:id="rId12" w:history="1"/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11313F38" w14:textId="77777777" w:rsidR="00E54A10" w:rsidRPr="00E54A10" w:rsidRDefault="00E54A10" w:rsidP="00E54A10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6"/>
          <w:szCs w:val="36"/>
        </w:rPr>
      </w:pPr>
      <w:r w:rsidRPr="00E54A10">
        <w:rPr>
          <w:rFonts w:ascii="標楷體" w:eastAsia="標楷體" w:hAnsi="標楷體" w:cs="標楷體" w:hint="eastAsia"/>
          <w:color w:val="000000"/>
          <w:sz w:val="36"/>
          <w:szCs w:val="36"/>
          <w:bdr w:val="single" w:sz="4" w:space="0" w:color="auto"/>
        </w:rPr>
        <w:t>補充</w:t>
      </w:r>
    </w:p>
    <w:p w14:paraId="1687687E" w14:textId="77777777" w:rsidR="00303A49" w:rsidRDefault="00303A49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303A49">
        <w:rPr>
          <w:rFonts w:ascii="標楷體" w:eastAsia="標楷體" w:hAnsi="標楷體" w:cs="標楷體" w:hint="eastAsia"/>
          <w:color w:val="000000"/>
          <w:sz w:val="28"/>
          <w:szCs w:val="28"/>
        </w:rPr>
        <w:t>寂寥</w:t>
      </w:r>
    </w:p>
    <w:p w14:paraId="1DD4445B" w14:textId="0435861E" w:rsidR="00303A49" w:rsidRPr="00303A49" w:rsidRDefault="00303A49" w:rsidP="003730AB">
      <w:pPr>
        <w:widowControl/>
        <w:numPr>
          <w:ilvl w:val="0"/>
          <w:numId w:val="5"/>
        </w:numPr>
        <w:spacing w:line="360" w:lineRule="exact"/>
        <w:ind w:right="845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303A49">
        <w:rPr>
          <w:rFonts w:ascii="標楷體" w:eastAsia="標楷體" w:hAnsi="標楷體" w:cs="標楷體" w:hint="eastAsia"/>
          <w:color w:val="000000"/>
          <w:sz w:val="28"/>
          <w:szCs w:val="28"/>
        </w:rPr>
        <w:t>寂靜冷清。【例】寒冷的冬夜，街上顯得特別寂寥。</w:t>
      </w:r>
    </w:p>
    <w:p w14:paraId="12035499" w14:textId="13541163" w:rsidR="00F24977" w:rsidRDefault="00303A49" w:rsidP="003730AB">
      <w:pPr>
        <w:widowControl/>
        <w:numPr>
          <w:ilvl w:val="0"/>
          <w:numId w:val="5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303A49">
        <w:rPr>
          <w:rFonts w:ascii="標楷體" w:eastAsia="標楷體" w:hAnsi="標楷體" w:cs="標楷體" w:hint="eastAsia"/>
          <w:color w:val="000000"/>
          <w:sz w:val="28"/>
          <w:szCs w:val="28"/>
        </w:rPr>
        <w:t>寂寞空虛。【例】妻子去世後，他的日子過得很寂寥。</w:t>
      </w:r>
    </w:p>
    <w:p w14:paraId="3556F675" w14:textId="77777777" w:rsidR="001D64B3" w:rsidRPr="001D64B3" w:rsidRDefault="001D64B3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 w:hint="eastAsia"/>
          <w:color w:val="000000"/>
          <w:sz w:val="28"/>
          <w:szCs w:val="28"/>
        </w:rPr>
      </w:pP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彳亍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1D64B3">
        <w:rPr>
          <w:rFonts w:ascii="標楷體" w:eastAsia="標楷體" w:hAnsi="標楷體" w:cs="標楷體" w:hint="eastAsia"/>
          <w:color w:val="FF0000"/>
          <w:sz w:val="16"/>
          <w:szCs w:val="16"/>
        </w:rPr>
        <w:t>ㄔ</w:t>
      </w:r>
      <w:r w:rsidRPr="001D64B3">
        <w:rPr>
          <w:rFonts w:ascii="標楷體" w:eastAsia="標楷體" w:hAnsi="標楷體" w:cs="標楷體" w:hint="eastAsia"/>
          <w:color w:val="FF0000"/>
          <w:sz w:val="16"/>
          <w:szCs w:val="16"/>
        </w:rPr>
        <w:t>ˋ</w:t>
      </w:r>
      <w:proofErr w:type="gramEnd"/>
      <w:r w:rsidRPr="001D64B3">
        <w:rPr>
          <w:rFonts w:ascii="標楷體" w:eastAsia="標楷體" w:hAnsi="標楷體" w:cs="標楷體" w:hint="eastAsia"/>
          <w:color w:val="FF0000"/>
          <w:sz w:val="16"/>
          <w:szCs w:val="16"/>
        </w:rPr>
        <w:t xml:space="preserve"> </w:t>
      </w:r>
      <w:proofErr w:type="gramStart"/>
      <w:r w:rsidRPr="001D64B3">
        <w:rPr>
          <w:rFonts w:ascii="標楷體" w:eastAsia="標楷體" w:hAnsi="標楷體" w:cs="標楷體" w:hint="eastAsia"/>
          <w:color w:val="FF0000"/>
          <w:sz w:val="16"/>
          <w:szCs w:val="16"/>
        </w:rPr>
        <w:t>ㄔ</w:t>
      </w:r>
      <w:r w:rsidRPr="001D64B3">
        <w:rPr>
          <w:rFonts w:ascii="標楷體" w:eastAsia="標楷體" w:hAnsi="標楷體" w:cs="標楷體" w:hint="eastAsia"/>
          <w:color w:val="FF0000"/>
          <w:sz w:val="16"/>
          <w:szCs w:val="16"/>
        </w:rPr>
        <w:t>ㄨˋ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：</w:t>
      </w: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彳</w:t>
      </w:r>
      <w:proofErr w:type="gramEnd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，左步。</w:t>
      </w: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亍</w:t>
      </w:r>
      <w:proofErr w:type="gramEnd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右步</w:t>
      </w:r>
      <w:proofErr w:type="gramEnd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彳亍</w:t>
      </w:r>
      <w:proofErr w:type="gramEnd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指緩步慢行。</w:t>
      </w:r>
    </w:p>
    <w:p w14:paraId="79EB5D39" w14:textId="6439BB52" w:rsidR="00303A49" w:rsidRDefault="001D64B3" w:rsidP="003730AB">
      <w:pPr>
        <w:widowControl/>
        <w:spacing w:line="360" w:lineRule="exact"/>
        <w:ind w:left="480"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【例】他</w:t>
      </w: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彳亍</w:t>
      </w:r>
      <w:proofErr w:type="gramEnd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而行，一副</w:t>
      </w:r>
      <w:proofErr w:type="gramStart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悠哉悠哉</w:t>
      </w:r>
      <w:proofErr w:type="gramEnd"/>
      <w:r w:rsidRPr="001D64B3">
        <w:rPr>
          <w:rFonts w:ascii="標楷體" w:eastAsia="標楷體" w:hAnsi="標楷體" w:cs="標楷體" w:hint="eastAsia"/>
          <w:color w:val="000000"/>
          <w:sz w:val="28"/>
          <w:szCs w:val="28"/>
        </w:rPr>
        <w:t>的樣子。</w:t>
      </w:r>
    </w:p>
    <w:p w14:paraId="0767D34C" w14:textId="3769FD72" w:rsidR="001D64B3" w:rsidRDefault="00F933C9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F933C9">
        <w:rPr>
          <w:rFonts w:ascii="標楷體" w:eastAsia="標楷體" w:hAnsi="標楷體" w:cs="標楷體" w:hint="eastAsia"/>
          <w:color w:val="000000"/>
          <w:sz w:val="28"/>
          <w:szCs w:val="28"/>
        </w:rPr>
        <w:t>淒婉</w:t>
      </w:r>
      <w:proofErr w:type="gramEnd"/>
      <w:r w:rsidRPr="00F933C9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F933C9">
        <w:rPr>
          <w:rFonts w:ascii="標楷體" w:eastAsia="標楷體" w:hAnsi="標楷體" w:cs="標楷體" w:hint="eastAsia"/>
          <w:color w:val="000000"/>
          <w:sz w:val="28"/>
          <w:szCs w:val="28"/>
        </w:rPr>
        <w:t>聲音悲哀而婉轉。【例】寂靜的深夜裡，傳來</w:t>
      </w:r>
      <w:proofErr w:type="gramStart"/>
      <w:r w:rsidRPr="00F933C9">
        <w:rPr>
          <w:rFonts w:ascii="標楷體" w:eastAsia="標楷體" w:hAnsi="標楷體" w:cs="標楷體" w:hint="eastAsia"/>
          <w:color w:val="000000"/>
          <w:sz w:val="28"/>
          <w:szCs w:val="28"/>
        </w:rPr>
        <w:t>淒婉</w:t>
      </w:r>
      <w:proofErr w:type="gramEnd"/>
      <w:r w:rsidRPr="00F933C9">
        <w:rPr>
          <w:rFonts w:ascii="標楷體" w:eastAsia="標楷體" w:hAnsi="標楷體" w:cs="標楷體" w:hint="eastAsia"/>
          <w:color w:val="000000"/>
          <w:sz w:val="28"/>
          <w:szCs w:val="28"/>
        </w:rPr>
        <w:t>的笛聲。</w:t>
      </w:r>
    </w:p>
    <w:p w14:paraId="68B3A6D7" w14:textId="0FBBF7B0" w:rsidR="00F933C9" w:rsidRDefault="00F3691C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頹圮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F3691C">
        <w:rPr>
          <w:rFonts w:ascii="標楷體" w:eastAsia="標楷體" w:hAnsi="標楷體" w:cs="標楷體" w:hint="eastAsia"/>
          <w:color w:val="FF0000"/>
          <w:sz w:val="16"/>
          <w:szCs w:val="16"/>
        </w:rPr>
        <w:t>ㄆㄧ</w:t>
      </w:r>
      <w:r w:rsidRPr="00F3691C">
        <w:rPr>
          <w:rFonts w:ascii="標楷體" w:eastAsia="標楷體" w:hAnsi="標楷體" w:cs="標楷體" w:hint="eastAsia"/>
          <w:color w:val="FF0000"/>
          <w:sz w:val="16"/>
          <w:szCs w:val="16"/>
        </w:rPr>
        <w:t>ˇ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3FD2E88B" w14:textId="6C45D1D6" w:rsidR="00F3691C" w:rsidRPr="00F3691C" w:rsidRDefault="00F3691C" w:rsidP="003730AB">
      <w:pPr>
        <w:widowControl/>
        <w:numPr>
          <w:ilvl w:val="0"/>
          <w:numId w:val="6"/>
        </w:numPr>
        <w:spacing w:line="360" w:lineRule="exact"/>
        <w:ind w:right="845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倒塌。【例】這間老屋年久失修，禁不住風吹雨打已</w:t>
      </w:r>
      <w:proofErr w:type="gramStart"/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頹圮</w:t>
      </w:r>
      <w:proofErr w:type="gramEnd"/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多時了。</w:t>
      </w:r>
    </w:p>
    <w:p w14:paraId="309A2CF4" w14:textId="3DFE4F0D" w:rsidR="00F3691C" w:rsidRDefault="00F3691C" w:rsidP="003730AB">
      <w:pPr>
        <w:widowControl/>
        <w:numPr>
          <w:ilvl w:val="0"/>
          <w:numId w:val="6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墮落、敗壞。【例】綱紀</w:t>
      </w:r>
      <w:proofErr w:type="gramStart"/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頹圮</w:t>
      </w:r>
      <w:proofErr w:type="gramEnd"/>
      <w:r w:rsidRPr="00F3691C">
        <w:rPr>
          <w:rFonts w:ascii="標楷體" w:eastAsia="標楷體" w:hAnsi="標楷體" w:cs="標楷體" w:hint="eastAsia"/>
          <w:color w:val="000000"/>
          <w:sz w:val="28"/>
          <w:szCs w:val="28"/>
        </w:rPr>
        <w:t>是國家走向衰亡的徵兆。</w:t>
      </w:r>
    </w:p>
    <w:p w14:paraId="7F50CE6A" w14:textId="2423C860" w:rsidR="00F3691C" w:rsidRDefault="00F00FAE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F00FAE">
        <w:rPr>
          <w:rFonts w:ascii="標楷體" w:eastAsia="標楷體" w:hAnsi="標楷體" w:cs="標楷體" w:hint="eastAsia"/>
          <w:color w:val="000000"/>
          <w:sz w:val="28"/>
          <w:szCs w:val="28"/>
        </w:rPr>
        <w:t>太息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F00FAE">
        <w:rPr>
          <w:rFonts w:ascii="標楷體" w:eastAsia="標楷體" w:hAnsi="標楷體" w:cs="標楷體" w:hint="eastAsia"/>
          <w:color w:val="000000"/>
          <w:sz w:val="28"/>
          <w:szCs w:val="28"/>
        </w:rPr>
        <w:t>大聲嘆氣。</w:t>
      </w:r>
    </w:p>
    <w:p w14:paraId="4D4BDBBF" w14:textId="59542DD9" w:rsidR="00C9039E" w:rsidRDefault="00C9039E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嚼味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：咀嚼品味。</w:t>
      </w:r>
    </w:p>
    <w:p w14:paraId="151ED565" w14:textId="13145EDA" w:rsidR="00C9039E" w:rsidRDefault="00C9039E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盤桓</w:t>
      </w:r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C9039E">
        <w:rPr>
          <w:rFonts w:ascii="標楷體" w:eastAsia="標楷體" w:hAnsi="標楷體" w:cs="標楷體" w:hint="eastAsia"/>
          <w:color w:val="FF0000"/>
          <w:sz w:val="16"/>
          <w:szCs w:val="16"/>
        </w:rPr>
        <w:t>ㄏㄨㄢ</w:t>
      </w:r>
      <w:r w:rsidRPr="00C9039E">
        <w:rPr>
          <w:rFonts w:ascii="標楷體" w:eastAsia="標楷體" w:hAnsi="標楷體" w:cs="標楷體" w:hint="eastAsia"/>
          <w:color w:val="FF0000"/>
          <w:sz w:val="16"/>
          <w:szCs w:val="16"/>
        </w:rPr>
        <w:t>ˊ</w:t>
      </w:r>
      <w:proofErr w:type="gramEnd"/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)：</w:t>
      </w:r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徘徊、留連。【例】我有事要辦，會在</w:t>
      </w:r>
      <w:proofErr w:type="gramStart"/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臺</w:t>
      </w:r>
      <w:proofErr w:type="gramEnd"/>
      <w:r w:rsidRPr="00C9039E">
        <w:rPr>
          <w:rFonts w:ascii="標楷體" w:eastAsia="標楷體" w:hAnsi="標楷體" w:cs="標楷體" w:hint="eastAsia"/>
          <w:color w:val="000000"/>
          <w:sz w:val="28"/>
          <w:szCs w:val="28"/>
        </w:rPr>
        <w:t>北盤桓幾天。</w:t>
      </w:r>
    </w:p>
    <w:p w14:paraId="5C8C5112" w14:textId="27F98DF5" w:rsidR="00C9039E" w:rsidRDefault="00382898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382898">
        <w:rPr>
          <w:rFonts w:ascii="標楷體" w:eastAsia="標楷體" w:hAnsi="標楷體" w:cs="標楷體" w:hint="eastAsia"/>
          <w:color w:val="000000"/>
          <w:sz w:val="28"/>
          <w:szCs w:val="28"/>
        </w:rPr>
        <w:t>慰藉</w:t>
      </w:r>
      <w:r w:rsidRPr="0038289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382898">
        <w:rPr>
          <w:rFonts w:ascii="標楷體" w:eastAsia="標楷體" w:hAnsi="標楷體" w:cs="標楷體" w:hint="eastAsia"/>
          <w:color w:val="000000"/>
          <w:sz w:val="28"/>
          <w:szCs w:val="28"/>
        </w:rPr>
        <w:t>安撫、安慰。【例】藝人到前線勞軍，以慰藉官兵的心靈。</w:t>
      </w:r>
    </w:p>
    <w:p w14:paraId="1FE473D2" w14:textId="656C701E" w:rsidR="007C0C1B" w:rsidRDefault="007C0C1B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7C0C1B">
        <w:rPr>
          <w:rFonts w:ascii="標楷體" w:eastAsia="標楷體" w:hAnsi="標楷體" w:cs="標楷體" w:hint="eastAsia"/>
          <w:color w:val="000000"/>
          <w:sz w:val="28"/>
          <w:szCs w:val="28"/>
        </w:rPr>
        <w:t>籬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7C0C1B">
        <w:rPr>
          <w:rFonts w:ascii="標楷體" w:eastAsia="標楷體" w:hAnsi="標楷體" w:cs="標楷體" w:hint="eastAsia"/>
          <w:color w:val="000000"/>
          <w:sz w:val="28"/>
          <w:szCs w:val="28"/>
        </w:rPr>
        <w:t>用竹子或樹枝編成的柵欄。如：「籬笆」、「竹籬」、「藩籬」。</w:t>
      </w:r>
    </w:p>
    <w:p w14:paraId="4D7428DA" w14:textId="0F3FBAF7" w:rsidR="00382898" w:rsidRDefault="00E24C18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頹唐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精神委靡不振。【例】精神頹唐</w:t>
      </w:r>
    </w:p>
    <w:p w14:paraId="2A47354E" w14:textId="53FF1C93" w:rsidR="00E24C18" w:rsidRDefault="00E24C18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磨難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E24C18">
        <w:rPr>
          <w:rFonts w:ascii="標楷體" w:eastAsia="標楷體" w:hAnsi="標楷體" w:cs="標楷體" w:hint="eastAsia"/>
          <w:color w:val="FF0000"/>
          <w:sz w:val="16"/>
          <w:szCs w:val="16"/>
        </w:rPr>
        <w:t>ㄋㄢ</w:t>
      </w:r>
      <w:r w:rsidRPr="00E24C18">
        <w:rPr>
          <w:rFonts w:ascii="標楷體" w:eastAsia="標楷體" w:hAnsi="標楷體" w:cs="標楷體" w:hint="eastAsia"/>
          <w:color w:val="FF0000"/>
          <w:sz w:val="16"/>
          <w:szCs w:val="16"/>
        </w:rPr>
        <w:t>ˋ</w:t>
      </w:r>
      <w:proofErr w:type="gramEnd"/>
      <w:r w:rsidRPr="00E24C18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阻礙、災難。【例】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再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多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的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磨難都打擊不了他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堅強的意</w:t>
      </w:r>
      <w:r w:rsidRPr="00E24C18">
        <w:rPr>
          <w:rFonts w:ascii="標楷體" w:eastAsia="標楷體" w:hAnsi="標楷體" w:cs="標楷體" w:hint="eastAsia"/>
          <w:color w:val="000000"/>
          <w:sz w:val="28"/>
          <w:szCs w:val="28"/>
        </w:rPr>
        <w:t>志。</w:t>
      </w:r>
    </w:p>
    <w:p w14:paraId="0CC5F64B" w14:textId="7244116E" w:rsidR="00FF549C" w:rsidRPr="00FF549C" w:rsidRDefault="00FF549C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 w:hint="eastAsia"/>
          <w:color w:val="000000"/>
          <w:sz w:val="28"/>
          <w:szCs w:val="28"/>
        </w:rPr>
      </w:pPr>
      <w:r w:rsidRPr="00FF549C">
        <w:rPr>
          <w:rFonts w:ascii="標楷體" w:eastAsia="標楷體" w:hAnsi="標楷體" w:cs="標楷體" w:hint="eastAsia"/>
          <w:color w:val="000000"/>
          <w:sz w:val="28"/>
          <w:szCs w:val="28"/>
        </w:rPr>
        <w:t>輕佻</w:t>
      </w:r>
      <w:r w:rsidRPr="00FF549C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FF549C">
        <w:rPr>
          <w:rFonts w:ascii="標楷體" w:eastAsia="標楷體" w:hAnsi="標楷體" w:cs="標楷體" w:hint="eastAsia"/>
          <w:color w:val="FF0000"/>
          <w:sz w:val="16"/>
          <w:szCs w:val="16"/>
        </w:rPr>
        <w:t>ㄊㄧㄠ</w:t>
      </w:r>
      <w:r w:rsidRPr="00FF549C">
        <w:rPr>
          <w:rFonts w:ascii="標楷體" w:eastAsia="標楷體" w:hAnsi="標楷體" w:cs="標楷體" w:hint="eastAsia"/>
          <w:color w:val="FF0000"/>
          <w:sz w:val="16"/>
          <w:szCs w:val="16"/>
        </w:rPr>
        <w:t>ˊ</w:t>
      </w:r>
      <w:proofErr w:type="gramEnd"/>
      <w:r w:rsidRPr="00FF549C">
        <w:rPr>
          <w:rFonts w:ascii="標楷體" w:eastAsia="標楷體" w:hAnsi="標楷體" w:cs="標楷體" w:hint="eastAsia"/>
          <w:color w:val="000000"/>
          <w:sz w:val="28"/>
          <w:szCs w:val="28"/>
        </w:rPr>
        <w:t>)：</w:t>
      </w:r>
      <w:r w:rsidRPr="00FF549C">
        <w:rPr>
          <w:rFonts w:ascii="標楷體" w:eastAsia="標楷體" w:hAnsi="標楷體" w:cs="標楷體" w:hint="eastAsia"/>
          <w:color w:val="000000"/>
          <w:sz w:val="28"/>
          <w:szCs w:val="28"/>
        </w:rPr>
        <w:t>言語舉止不莊重。【例】他的態度輕佻，令人心生厭惡。</w:t>
      </w:r>
    </w:p>
    <w:p w14:paraId="7661721F" w14:textId="60F09B1D" w:rsidR="00FF549C" w:rsidRDefault="00245348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245348">
        <w:rPr>
          <w:rFonts w:ascii="標楷體" w:eastAsia="標楷體" w:hAnsi="標楷體" w:cs="標楷體" w:hint="eastAsia"/>
          <w:color w:val="000000"/>
          <w:sz w:val="28"/>
          <w:szCs w:val="28"/>
        </w:rPr>
        <w:t>姣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245348">
        <w:rPr>
          <w:rFonts w:ascii="標楷體" w:eastAsia="標楷體" w:hAnsi="標楷體" w:cs="標楷體" w:hint="eastAsia"/>
          <w:color w:val="FF0000"/>
          <w:sz w:val="16"/>
          <w:szCs w:val="16"/>
        </w:rPr>
        <w:t>ㄐㄧㄠ</w:t>
      </w:r>
      <w:r w:rsidRPr="00245348">
        <w:rPr>
          <w:rFonts w:ascii="標楷體" w:eastAsia="標楷體" w:hAnsi="標楷體" w:cs="標楷體" w:hint="eastAsia"/>
          <w:color w:val="FF0000"/>
          <w:sz w:val="16"/>
          <w:szCs w:val="16"/>
        </w:rPr>
        <w:t>ˇ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Pr="00245348">
        <w:rPr>
          <w:rFonts w:ascii="標楷體" w:eastAsia="標楷體" w:hAnsi="標楷體" w:cs="標楷體" w:hint="eastAsia"/>
          <w:color w:val="000000"/>
          <w:sz w:val="28"/>
          <w:szCs w:val="28"/>
        </w:rPr>
        <w:t>好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245348">
        <w:rPr>
          <w:rFonts w:ascii="標楷體" w:eastAsia="標楷體" w:hAnsi="標楷體" w:cs="標楷體" w:hint="eastAsia"/>
          <w:color w:val="000000"/>
          <w:sz w:val="28"/>
          <w:szCs w:val="28"/>
        </w:rPr>
        <w:t>容貌美麗。</w:t>
      </w:r>
    </w:p>
    <w:p w14:paraId="6549AD13" w14:textId="31450A34" w:rsidR="00245348" w:rsidRPr="00E24C18" w:rsidRDefault="002C5891" w:rsidP="003730AB">
      <w:pPr>
        <w:widowControl/>
        <w:numPr>
          <w:ilvl w:val="0"/>
          <w:numId w:val="1"/>
        </w:numPr>
        <w:spacing w:line="360" w:lineRule="exact"/>
        <w:ind w:right="845"/>
        <w:rPr>
          <w:rFonts w:ascii="標楷體" w:eastAsia="標楷體" w:hAnsi="標楷體" w:cs="標楷體"/>
          <w:color w:val="000000"/>
          <w:sz w:val="28"/>
          <w:szCs w:val="28"/>
        </w:rPr>
      </w:pPr>
      <w:r w:rsidRPr="002C5891">
        <w:rPr>
          <w:rFonts w:ascii="標楷體" w:eastAsia="標楷體" w:hAnsi="標楷體" w:cs="標楷體" w:hint="eastAsia"/>
          <w:color w:val="000000"/>
          <w:sz w:val="28"/>
          <w:szCs w:val="28"/>
        </w:rPr>
        <w:t>意</w:t>
      </w:r>
      <w:proofErr w:type="gramStart"/>
      <w:r w:rsidRPr="002C5891">
        <w:rPr>
          <w:rFonts w:ascii="標楷體" w:eastAsia="標楷體" w:hAnsi="標楷體" w:cs="標楷體" w:hint="eastAsia"/>
          <w:color w:val="000000"/>
          <w:sz w:val="28"/>
          <w:szCs w:val="28"/>
        </w:rPr>
        <w:t>蘊</w:t>
      </w:r>
      <w:proofErr w:type="gram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Pr="002C5891">
        <w:rPr>
          <w:rFonts w:ascii="標楷體" w:eastAsia="標楷體" w:hAnsi="標楷體" w:cs="標楷體" w:hint="eastAsia"/>
          <w:color w:val="000000"/>
          <w:sz w:val="28"/>
          <w:szCs w:val="28"/>
        </w:rPr>
        <w:t>事物的內容或含義。</w:t>
      </w:r>
    </w:p>
    <w:sectPr w:rsidR="00245348" w:rsidRPr="00E24C18" w:rsidSect="00EF67AF">
      <w:footerReference w:type="default" r:id="rId13"/>
      <w:type w:val="continuous"/>
      <w:pgSz w:w="11906" w:h="16838" w:code="9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D023" w14:textId="77777777" w:rsidR="007468B0" w:rsidRDefault="007468B0" w:rsidP="00D64A18">
      <w:r>
        <w:separator/>
      </w:r>
    </w:p>
  </w:endnote>
  <w:endnote w:type="continuationSeparator" w:id="0">
    <w:p w14:paraId="382C2574" w14:textId="77777777" w:rsidR="007468B0" w:rsidRDefault="007468B0" w:rsidP="00D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98261"/>
      <w:docPartObj>
        <w:docPartGallery w:val="Page Numbers (Bottom of Page)"/>
        <w:docPartUnique/>
      </w:docPartObj>
    </w:sdtPr>
    <w:sdtContent>
      <w:p w14:paraId="3EDDE830" w14:textId="6EB0E7FD" w:rsidR="00EF67AF" w:rsidRDefault="00F013C7">
        <w:pPr>
          <w:pStyle w:val="a9"/>
          <w:jc w:val="right"/>
        </w:pPr>
        <w:proofErr w:type="gramStart"/>
        <w:r w:rsidRPr="00F013C7">
          <w:rPr>
            <w:rFonts w:hint="eastAsia"/>
          </w:rPr>
          <w:t>戴望舒</w:t>
        </w:r>
        <w:proofErr w:type="gramEnd"/>
        <w:r w:rsidRPr="00F013C7">
          <w:rPr>
            <w:rFonts w:hint="eastAsia"/>
          </w:rPr>
          <w:t>《雨巷》</w:t>
        </w:r>
        <w:r w:rsidR="00EF67AF">
          <w:fldChar w:fldCharType="begin"/>
        </w:r>
        <w:r w:rsidR="00EF67AF">
          <w:instrText>PAGE   \* MERGEFORMAT</w:instrText>
        </w:r>
        <w:r w:rsidR="00EF67AF">
          <w:fldChar w:fldCharType="separate"/>
        </w:r>
        <w:r w:rsidR="00EF67AF">
          <w:rPr>
            <w:lang w:val="zh-TW"/>
          </w:rPr>
          <w:t>2</w:t>
        </w:r>
        <w:r w:rsidR="00EF67AF">
          <w:fldChar w:fldCharType="end"/>
        </w:r>
      </w:p>
    </w:sdtContent>
  </w:sdt>
  <w:p w14:paraId="0FA358B2" w14:textId="77777777" w:rsidR="00EF67AF" w:rsidRDefault="00EF67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8C19" w14:textId="77777777" w:rsidR="007468B0" w:rsidRDefault="007468B0" w:rsidP="00D64A18">
      <w:r>
        <w:separator/>
      </w:r>
    </w:p>
  </w:footnote>
  <w:footnote w:type="continuationSeparator" w:id="0">
    <w:p w14:paraId="737421B0" w14:textId="77777777" w:rsidR="007468B0" w:rsidRDefault="007468B0" w:rsidP="00D6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B402D"/>
    <w:multiLevelType w:val="hybridMultilevel"/>
    <w:tmpl w:val="73608E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0133861"/>
    <w:multiLevelType w:val="hybridMultilevel"/>
    <w:tmpl w:val="D4E4B4C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C4A28AC"/>
    <w:multiLevelType w:val="hybridMultilevel"/>
    <w:tmpl w:val="DE8894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88210907">
    <w:abstractNumId w:val="4"/>
  </w:num>
  <w:num w:numId="2" w16cid:durableId="1429690629">
    <w:abstractNumId w:val="0"/>
  </w:num>
  <w:num w:numId="3" w16cid:durableId="1860075320">
    <w:abstractNumId w:val="5"/>
  </w:num>
  <w:num w:numId="4" w16cid:durableId="422803997">
    <w:abstractNumId w:val="3"/>
  </w:num>
  <w:num w:numId="5" w16cid:durableId="440606804">
    <w:abstractNumId w:val="2"/>
  </w:num>
  <w:num w:numId="6" w16cid:durableId="104379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9C"/>
    <w:rsid w:val="0004584E"/>
    <w:rsid w:val="00077B2A"/>
    <w:rsid w:val="000A5093"/>
    <w:rsid w:val="000C703A"/>
    <w:rsid w:val="000D144A"/>
    <w:rsid w:val="00156691"/>
    <w:rsid w:val="001D64B3"/>
    <w:rsid w:val="001E2F1A"/>
    <w:rsid w:val="00201FED"/>
    <w:rsid w:val="00203EA8"/>
    <w:rsid w:val="00206959"/>
    <w:rsid w:val="00245348"/>
    <w:rsid w:val="00245412"/>
    <w:rsid w:val="002579B3"/>
    <w:rsid w:val="002678D5"/>
    <w:rsid w:val="00276691"/>
    <w:rsid w:val="002C5891"/>
    <w:rsid w:val="00303A49"/>
    <w:rsid w:val="00326F3E"/>
    <w:rsid w:val="003730AB"/>
    <w:rsid w:val="00374C9C"/>
    <w:rsid w:val="00382898"/>
    <w:rsid w:val="003A17C4"/>
    <w:rsid w:val="003B1F08"/>
    <w:rsid w:val="003C5762"/>
    <w:rsid w:val="003E2356"/>
    <w:rsid w:val="00430CDE"/>
    <w:rsid w:val="00490A7B"/>
    <w:rsid w:val="004A5B82"/>
    <w:rsid w:val="005125E5"/>
    <w:rsid w:val="0051395C"/>
    <w:rsid w:val="00527FAE"/>
    <w:rsid w:val="005760EA"/>
    <w:rsid w:val="005B29B2"/>
    <w:rsid w:val="005D07EF"/>
    <w:rsid w:val="005E6A1A"/>
    <w:rsid w:val="0062115D"/>
    <w:rsid w:val="00655FD7"/>
    <w:rsid w:val="00662F9F"/>
    <w:rsid w:val="006965ED"/>
    <w:rsid w:val="00725181"/>
    <w:rsid w:val="0074312E"/>
    <w:rsid w:val="007468B0"/>
    <w:rsid w:val="007C0C1B"/>
    <w:rsid w:val="0080518E"/>
    <w:rsid w:val="0084651E"/>
    <w:rsid w:val="008D3C63"/>
    <w:rsid w:val="009D37EA"/>
    <w:rsid w:val="00A464B8"/>
    <w:rsid w:val="00B144E0"/>
    <w:rsid w:val="00B250F8"/>
    <w:rsid w:val="00B359A2"/>
    <w:rsid w:val="00B73C0F"/>
    <w:rsid w:val="00BE278D"/>
    <w:rsid w:val="00C02569"/>
    <w:rsid w:val="00C37835"/>
    <w:rsid w:val="00C9039E"/>
    <w:rsid w:val="00CC2DFE"/>
    <w:rsid w:val="00CE2962"/>
    <w:rsid w:val="00D11FDB"/>
    <w:rsid w:val="00D26B1F"/>
    <w:rsid w:val="00D64A18"/>
    <w:rsid w:val="00D67062"/>
    <w:rsid w:val="00DD1867"/>
    <w:rsid w:val="00DD206C"/>
    <w:rsid w:val="00E24C18"/>
    <w:rsid w:val="00E54A10"/>
    <w:rsid w:val="00E870EA"/>
    <w:rsid w:val="00EB22EF"/>
    <w:rsid w:val="00EF67AF"/>
    <w:rsid w:val="00F00FAE"/>
    <w:rsid w:val="00F013C7"/>
    <w:rsid w:val="00F24977"/>
    <w:rsid w:val="00F3691C"/>
    <w:rsid w:val="00F667E3"/>
    <w:rsid w:val="00F84CF3"/>
    <w:rsid w:val="00F933C9"/>
    <w:rsid w:val="00FA4601"/>
    <w:rsid w:val="00FA6FC3"/>
    <w:rsid w:val="00FC1367"/>
    <w:rsid w:val="00FC7D74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CCBB"/>
  <w15:chartTrackingRefBased/>
  <w15:docId w15:val="{F1D62E7F-1131-46CF-A57D-7093A00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1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359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9A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5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4651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A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A18"/>
    <w:rPr>
      <w:sz w:val="20"/>
      <w:szCs w:val="20"/>
    </w:rPr>
  </w:style>
  <w:style w:type="paragraph" w:styleId="ab">
    <w:name w:val="List Paragraph"/>
    <w:basedOn w:val="a"/>
    <w:uiPriority w:val="34"/>
    <w:qFormat/>
    <w:rsid w:val="00D11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5%9B%9B%C2%B7%E4%B8%80%E4%BA%8C%E5%8F%8D%E9%9D%A9%E5%91%BD%E6%94%BF%E8%AE%8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2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OK1U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Kede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Gi7B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4E2-0B25-4754-8357-BCEB537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-personal</dc:creator>
  <cp:keywords/>
  <dc:description/>
  <cp:lastModifiedBy>志賢 向</cp:lastModifiedBy>
  <cp:revision>67</cp:revision>
  <dcterms:created xsi:type="dcterms:W3CDTF">2022-09-04T02:44:00Z</dcterms:created>
  <dcterms:modified xsi:type="dcterms:W3CDTF">2023-07-27T02:35:00Z</dcterms:modified>
</cp:coreProperties>
</file>